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49" w:rsidRPr="00637F09" w:rsidRDefault="00F15449" w:rsidP="00F15449">
      <w:pPr>
        <w:rPr>
          <w:b/>
        </w:rPr>
      </w:pPr>
      <w:bookmarkStart w:id="0" w:name="_GoBack"/>
      <w:bookmarkEnd w:id="0"/>
      <w:r w:rsidRPr="00637F09">
        <w:rPr>
          <w:b/>
        </w:rPr>
        <w:t>Město Český Krumlov</w:t>
      </w:r>
    </w:p>
    <w:p w:rsidR="00902D44" w:rsidRPr="00637F09" w:rsidRDefault="00902D44" w:rsidP="00F15449">
      <w:r w:rsidRPr="00637F09">
        <w:t>zastoupené:</w:t>
      </w:r>
    </w:p>
    <w:p w:rsidR="00F15449" w:rsidRPr="003178AF" w:rsidRDefault="00EC72CA" w:rsidP="00F15449">
      <w:r w:rsidRPr="003178AF">
        <w:t>Ing. Pavlou Čížkovou</w:t>
      </w:r>
      <w:r w:rsidR="00F15449" w:rsidRPr="003178AF">
        <w:t>, vedoucí oddělení kancelář starosty</w:t>
      </w:r>
    </w:p>
    <w:p w:rsidR="00F15449" w:rsidRPr="003178AF" w:rsidRDefault="00F15449" w:rsidP="00F15449">
      <w:r w:rsidRPr="003178AF">
        <w:t>náměstí Svornosti 1</w:t>
      </w:r>
    </w:p>
    <w:p w:rsidR="00F15449" w:rsidRPr="003178AF" w:rsidRDefault="00F15449" w:rsidP="00F15449">
      <w:r w:rsidRPr="003178AF">
        <w:t>381 01 Český Krumlov</w:t>
      </w:r>
    </w:p>
    <w:p w:rsidR="00F15449" w:rsidRPr="003178AF" w:rsidRDefault="00F15449" w:rsidP="00F15449">
      <w:r w:rsidRPr="003178AF">
        <w:t>IČ: 00245836</w:t>
      </w:r>
    </w:p>
    <w:p w:rsidR="00F15449" w:rsidRPr="003178AF" w:rsidRDefault="00F15449" w:rsidP="00F15449">
      <w:r w:rsidRPr="003178AF">
        <w:t>DIČ: CZ00245836</w:t>
      </w:r>
    </w:p>
    <w:p w:rsidR="00F15449" w:rsidRPr="003178AF" w:rsidRDefault="00F15449" w:rsidP="00F15449">
      <w:r w:rsidRPr="003178AF">
        <w:t>bankovní spojení: Komerční banka, a. s.</w:t>
      </w:r>
    </w:p>
    <w:p w:rsidR="00F15449" w:rsidRPr="003178AF" w:rsidRDefault="00F15449" w:rsidP="00F15449">
      <w:r w:rsidRPr="003178AF">
        <w:t xml:space="preserve">č. </w:t>
      </w:r>
      <w:proofErr w:type="spellStart"/>
      <w:r w:rsidRPr="003178AF">
        <w:t>ú.</w:t>
      </w:r>
      <w:proofErr w:type="spellEnd"/>
      <w:r w:rsidRPr="003178AF">
        <w:t>: 19-221241/0100</w:t>
      </w:r>
    </w:p>
    <w:p w:rsidR="00F15449" w:rsidRPr="003178AF" w:rsidRDefault="00F15449" w:rsidP="00F15449">
      <w:r w:rsidRPr="003178AF">
        <w:t>(dále jen obstaravatel)</w:t>
      </w:r>
    </w:p>
    <w:p w:rsidR="00F15449" w:rsidRPr="003178AF" w:rsidRDefault="00F15449" w:rsidP="00F15449"/>
    <w:p w:rsidR="00F15449" w:rsidRPr="003178AF" w:rsidRDefault="00F15449" w:rsidP="00F15449">
      <w:pPr>
        <w:rPr>
          <w:noProof/>
        </w:rPr>
      </w:pPr>
      <w:r w:rsidRPr="003178AF">
        <w:rPr>
          <w:noProof/>
        </w:rPr>
        <w:t>a</w:t>
      </w:r>
    </w:p>
    <w:p w:rsidR="00F15449" w:rsidRPr="003178AF" w:rsidRDefault="00F15449" w:rsidP="00F15449">
      <w:pPr>
        <w:outlineLvl w:val="0"/>
        <w:rPr>
          <w:b/>
          <w:noProof/>
        </w:rPr>
      </w:pPr>
      <w:r w:rsidRPr="003178AF">
        <w:rPr>
          <w:b/>
          <w:noProof/>
        </w:rPr>
        <w:t>A</w:t>
      </w:r>
      <w:r w:rsidR="004B44A8" w:rsidRPr="003178AF">
        <w:rPr>
          <w:b/>
          <w:noProof/>
        </w:rPr>
        <w:t xml:space="preserve">UTOCONT </w:t>
      </w:r>
      <w:r w:rsidRPr="003178AF">
        <w:rPr>
          <w:b/>
          <w:noProof/>
        </w:rPr>
        <w:t>a. s.</w:t>
      </w:r>
    </w:p>
    <w:p w:rsidR="00902D44" w:rsidRPr="003178AF" w:rsidRDefault="001A5242" w:rsidP="002D299D">
      <w:pPr>
        <w:pStyle w:val="xmsonormal"/>
        <w:shd w:val="clear" w:color="auto" w:fill="FFFFFF"/>
        <w:spacing w:before="0" w:beforeAutospacing="0" w:after="0" w:afterAutospacing="0"/>
        <w:rPr>
          <w:noProof/>
        </w:rPr>
      </w:pPr>
      <w:r w:rsidRPr="003178AF">
        <w:rPr>
          <w:noProof/>
        </w:rPr>
        <w:t>z</w:t>
      </w:r>
      <w:r w:rsidR="00F15449" w:rsidRPr="003178AF">
        <w:rPr>
          <w:noProof/>
        </w:rPr>
        <w:t>astoupený</w:t>
      </w:r>
      <w:r w:rsidR="00902D44" w:rsidRPr="003178AF">
        <w:rPr>
          <w:noProof/>
        </w:rPr>
        <w:t>:</w:t>
      </w:r>
    </w:p>
    <w:p w:rsidR="002D299D" w:rsidRPr="003178AF" w:rsidRDefault="00F15449" w:rsidP="002D299D">
      <w:pPr>
        <w:pStyle w:val="xmsonormal"/>
        <w:shd w:val="clear" w:color="auto" w:fill="FFFFFF"/>
        <w:spacing w:before="0" w:beforeAutospacing="0" w:after="0" w:afterAutospacing="0"/>
      </w:pPr>
      <w:r w:rsidRPr="003178AF">
        <w:rPr>
          <w:noProof/>
        </w:rPr>
        <w:t xml:space="preserve">panem </w:t>
      </w:r>
      <w:r w:rsidR="004B44A8" w:rsidRPr="003178AF">
        <w:rPr>
          <w:bCs/>
        </w:rPr>
        <w:t>Miloslavem Záleským</w:t>
      </w:r>
    </w:p>
    <w:p w:rsidR="00F15449" w:rsidRPr="003178AF" w:rsidRDefault="004B44A8" w:rsidP="002D299D">
      <w:pPr>
        <w:pStyle w:val="xmsonormal"/>
        <w:shd w:val="clear" w:color="auto" w:fill="FFFFFF"/>
        <w:spacing w:before="0" w:beforeAutospacing="0" w:after="0" w:afterAutospacing="0"/>
      </w:pPr>
      <w:r w:rsidRPr="003178AF">
        <w:t>ředitelem pro marketing a portfolio produktů</w:t>
      </w:r>
    </w:p>
    <w:p w:rsidR="00F15449" w:rsidRPr="003178AF" w:rsidRDefault="00F15449" w:rsidP="00F15449">
      <w:pPr>
        <w:rPr>
          <w:noProof/>
        </w:rPr>
      </w:pPr>
      <w:r w:rsidRPr="003178AF">
        <w:rPr>
          <w:noProof/>
        </w:rPr>
        <w:t>Hornopolní 3322/34</w:t>
      </w:r>
    </w:p>
    <w:p w:rsidR="00F15449" w:rsidRPr="003178AF" w:rsidRDefault="00F15449" w:rsidP="00F15449">
      <w:pPr>
        <w:rPr>
          <w:noProof/>
        </w:rPr>
      </w:pPr>
      <w:r w:rsidRPr="003178AF">
        <w:rPr>
          <w:noProof/>
        </w:rPr>
        <w:t>702 00 Ostrava</w:t>
      </w:r>
    </w:p>
    <w:p w:rsidR="00F15449" w:rsidRPr="003178AF" w:rsidRDefault="00F15449" w:rsidP="00F15449">
      <w:pPr>
        <w:rPr>
          <w:noProof/>
        </w:rPr>
      </w:pPr>
      <w:r w:rsidRPr="003178AF">
        <w:rPr>
          <w:noProof/>
        </w:rPr>
        <w:t xml:space="preserve">IČ: </w:t>
      </w:r>
      <w:r w:rsidR="004B44A8" w:rsidRPr="003178AF">
        <w:rPr>
          <w:noProof/>
        </w:rPr>
        <w:t>04308697</w:t>
      </w:r>
    </w:p>
    <w:p w:rsidR="00F15449" w:rsidRPr="003178AF" w:rsidRDefault="00F15449" w:rsidP="00F15449">
      <w:pPr>
        <w:rPr>
          <w:noProof/>
        </w:rPr>
      </w:pPr>
      <w:r w:rsidRPr="003178AF">
        <w:rPr>
          <w:noProof/>
        </w:rPr>
        <w:t xml:space="preserve">DIČ: </w:t>
      </w:r>
      <w:r w:rsidR="004B44A8" w:rsidRPr="003178AF">
        <w:rPr>
          <w:noProof/>
        </w:rPr>
        <w:t>CZ04308697</w:t>
      </w:r>
    </w:p>
    <w:p w:rsidR="00F15449" w:rsidRPr="003178AF" w:rsidRDefault="00F15449" w:rsidP="00F15449">
      <w:pPr>
        <w:rPr>
          <w:noProof/>
        </w:rPr>
      </w:pPr>
      <w:r w:rsidRPr="003178AF">
        <w:rPr>
          <w:noProof/>
        </w:rPr>
        <w:t>bankovní spojení: Česká spořitelna</w:t>
      </w:r>
      <w:r w:rsidR="00902D44" w:rsidRPr="003178AF">
        <w:rPr>
          <w:noProof/>
        </w:rPr>
        <w:t>, a. s.</w:t>
      </w:r>
    </w:p>
    <w:p w:rsidR="00F15449" w:rsidRPr="003178AF" w:rsidRDefault="00F15449" w:rsidP="00F15449">
      <w:pPr>
        <w:rPr>
          <w:noProof/>
        </w:rPr>
      </w:pPr>
      <w:r w:rsidRPr="003178AF">
        <w:rPr>
          <w:noProof/>
        </w:rPr>
        <w:t xml:space="preserve">č. ú.: </w:t>
      </w:r>
      <w:r w:rsidR="00BA47D1" w:rsidRPr="003178AF">
        <w:rPr>
          <w:noProof/>
        </w:rPr>
        <w:t>6563752/0800</w:t>
      </w:r>
    </w:p>
    <w:p w:rsidR="00F15449" w:rsidRPr="003178AF" w:rsidRDefault="00F15449" w:rsidP="00F15449">
      <w:r w:rsidRPr="003178AF">
        <w:t>(dále jen objednavatel)</w:t>
      </w:r>
    </w:p>
    <w:p w:rsidR="00F15449" w:rsidRPr="003178AF" w:rsidRDefault="00F15449" w:rsidP="00F15449"/>
    <w:p w:rsidR="00F15449" w:rsidRPr="003178AF" w:rsidRDefault="00F15449" w:rsidP="00F15449">
      <w:r w:rsidRPr="003178AF">
        <w:t>uzavřeli tuto</w:t>
      </w:r>
    </w:p>
    <w:p w:rsidR="00867CBA" w:rsidRPr="003178AF" w:rsidRDefault="00867CBA" w:rsidP="00F15449"/>
    <w:p w:rsidR="00F15449" w:rsidRPr="003178AF" w:rsidRDefault="00F15449" w:rsidP="00F15449">
      <w:pPr>
        <w:jc w:val="center"/>
        <w:outlineLvl w:val="0"/>
        <w:rPr>
          <w:b/>
          <w:sz w:val="28"/>
          <w:szCs w:val="28"/>
        </w:rPr>
      </w:pPr>
      <w:r w:rsidRPr="003178AF">
        <w:rPr>
          <w:b/>
          <w:sz w:val="28"/>
          <w:szCs w:val="28"/>
        </w:rPr>
        <w:t>Smlouvu o obstarání propagace a reklamy</w:t>
      </w:r>
      <w:r w:rsidR="00401BB0" w:rsidRPr="003178AF">
        <w:rPr>
          <w:b/>
          <w:sz w:val="28"/>
          <w:szCs w:val="28"/>
        </w:rPr>
        <w:t xml:space="preserve"> a kupní smlouvu</w:t>
      </w:r>
    </w:p>
    <w:p w:rsidR="00F15449" w:rsidRPr="003178AF" w:rsidRDefault="00F15449" w:rsidP="00F15449"/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 xml:space="preserve">Město Český Krumlov je pořadatelem </w:t>
      </w:r>
      <w:r w:rsidR="00EC72CA" w:rsidRPr="003178AF">
        <w:t>6</w:t>
      </w:r>
      <w:r w:rsidRPr="003178AF">
        <w:t xml:space="preserve">. reprezentačního plesu města Český Krumlov, který se koná v Českém Krumlově v termínu </w:t>
      </w:r>
      <w:r w:rsidR="008845A5" w:rsidRPr="003178AF">
        <w:t>1</w:t>
      </w:r>
      <w:r w:rsidR="00EC72CA" w:rsidRPr="003178AF">
        <w:t>8</w:t>
      </w:r>
      <w:r w:rsidR="008845A5" w:rsidRPr="003178AF">
        <w:t xml:space="preserve">. </w:t>
      </w:r>
      <w:r w:rsidR="00EC72CA" w:rsidRPr="003178AF">
        <w:t>1</w:t>
      </w:r>
      <w:r w:rsidRPr="003178AF">
        <w:t>. 20</w:t>
      </w:r>
      <w:r w:rsidR="00EC72CA" w:rsidRPr="003178AF">
        <w:t>20</w:t>
      </w:r>
      <w:r w:rsidRPr="003178AF">
        <w:t>. Zároveň je vydavatelem propagačních a reklamních materiálů na tuto akci.</w:t>
      </w:r>
    </w:p>
    <w:p w:rsidR="00401BB0" w:rsidRPr="003178AF" w:rsidRDefault="00F15449" w:rsidP="00401BB0">
      <w:pPr>
        <w:numPr>
          <w:ilvl w:val="0"/>
          <w:numId w:val="1"/>
        </w:numPr>
        <w:tabs>
          <w:tab w:val="num" w:pos="360"/>
        </w:tabs>
        <w:ind w:left="357" w:hanging="357"/>
        <w:jc w:val="both"/>
      </w:pPr>
      <w:r w:rsidRPr="003178AF">
        <w:t xml:space="preserve">Předmětem této smlouvy je </w:t>
      </w:r>
      <w:r w:rsidR="00401BB0" w:rsidRPr="003178AF">
        <w:t xml:space="preserve">v rámci </w:t>
      </w:r>
      <w:r w:rsidR="00EC72CA" w:rsidRPr="003178AF">
        <w:t>6</w:t>
      </w:r>
      <w:r w:rsidR="00401BB0" w:rsidRPr="003178AF">
        <w:t>. reprezentačního plesu města Český Krumlov zajištění:</w:t>
      </w:r>
    </w:p>
    <w:p w:rsidR="00F15449" w:rsidRPr="003178AF" w:rsidRDefault="00401BB0" w:rsidP="00401BB0">
      <w:pPr>
        <w:ind w:left="1276" w:hanging="425"/>
        <w:jc w:val="both"/>
      </w:pPr>
      <w:r w:rsidRPr="003178AF">
        <w:t xml:space="preserve">a)    </w:t>
      </w:r>
      <w:r w:rsidR="00F15449" w:rsidRPr="003178AF">
        <w:t xml:space="preserve">propagace a reklamy obstaravatelem </w:t>
      </w:r>
      <w:r w:rsidRPr="003178AF">
        <w:t xml:space="preserve">pro objednavatele </w:t>
      </w:r>
      <w:r w:rsidR="00F15449" w:rsidRPr="003178AF">
        <w:t xml:space="preserve">v rámci </w:t>
      </w:r>
      <w:r w:rsidR="00EC72CA" w:rsidRPr="003178AF">
        <w:t>6</w:t>
      </w:r>
      <w:r w:rsidR="00F15449" w:rsidRPr="003178AF">
        <w:t xml:space="preserve">. reprezentačního </w:t>
      </w:r>
      <w:r w:rsidRPr="003178AF">
        <w:t xml:space="preserve">                      </w:t>
      </w:r>
      <w:r w:rsidR="002A4F44" w:rsidRPr="003178AF">
        <w:t xml:space="preserve">  </w:t>
      </w:r>
      <w:r w:rsidR="00F15449" w:rsidRPr="003178AF">
        <w:t>plesu města Český Krumlov pro objednavatele</w:t>
      </w:r>
    </w:p>
    <w:p w:rsidR="00401BB0" w:rsidRPr="003178AF" w:rsidRDefault="00401BB0" w:rsidP="00401BB0">
      <w:pPr>
        <w:spacing w:after="120"/>
        <w:ind w:left="1276" w:hanging="425"/>
        <w:jc w:val="both"/>
      </w:pPr>
      <w:r w:rsidRPr="003178AF">
        <w:t>b)   poskytnutí zboží objednavatelem</w:t>
      </w:r>
      <w:r w:rsidR="009F308E" w:rsidRPr="003178AF">
        <w:t>.</w:t>
      </w:r>
    </w:p>
    <w:p w:rsidR="00F15449" w:rsidRPr="003178AF" w:rsidRDefault="00F15449" w:rsidP="00401BB0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</w:pPr>
      <w:r w:rsidRPr="003178AF">
        <w:t>Obstaravatel se zavazuje, že v rámci příprav a realizace uvedené akce zajistí objednavateli reklamu v následujících propagačních materiálech a v tomto rozsahu:</w:t>
      </w:r>
    </w:p>
    <w:p w:rsidR="00DA6B0D" w:rsidRPr="003178AF" w:rsidRDefault="00F15449" w:rsidP="00DA6B0D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 w:rsidRPr="003178AF">
        <w:t>Společnost objednavatele bude prezentována na plakátu</w:t>
      </w:r>
      <w:r w:rsidR="008845A5" w:rsidRPr="003178AF">
        <w:t xml:space="preserve">, </w:t>
      </w:r>
      <w:r w:rsidR="001A5242" w:rsidRPr="003178AF">
        <w:t>pozvánkách</w:t>
      </w:r>
      <w:r w:rsidR="00DA6B0D" w:rsidRPr="003178AF">
        <w:t xml:space="preserve"> </w:t>
      </w:r>
      <w:r w:rsidR="00071CE3" w:rsidRPr="003178AF">
        <w:t xml:space="preserve">                                     </w:t>
      </w:r>
      <w:r w:rsidR="00DA6B0D" w:rsidRPr="003178AF">
        <w:t>a</w:t>
      </w:r>
      <w:r w:rsidR="001A5242" w:rsidRPr="003178AF">
        <w:t xml:space="preserve"> </w:t>
      </w:r>
      <w:r w:rsidR="00780B20" w:rsidRPr="003178AF">
        <w:t xml:space="preserve">vstupenkách </w:t>
      </w:r>
      <w:r w:rsidRPr="003178AF">
        <w:t xml:space="preserve">k akci jako „generální partner“. </w:t>
      </w:r>
    </w:p>
    <w:p w:rsidR="00780B20" w:rsidRPr="003178AF" w:rsidRDefault="00780B20" w:rsidP="00F15449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 w:rsidRPr="003178AF">
        <w:t>Obstaravatel zajistí propagaci společnosti objednavatele na tištěném seznamu partnerů a donátorů v sekci „generální partner“ akce.</w:t>
      </w:r>
    </w:p>
    <w:p w:rsidR="00DA6B0D" w:rsidRPr="003178AF" w:rsidRDefault="00DA6B0D" w:rsidP="00F15449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 w:rsidRPr="003178AF">
        <w:t>Obstaravatel zajistí propagaci společnosti na tištěném programu samotné akce.</w:t>
      </w:r>
    </w:p>
    <w:p w:rsidR="00103CD1" w:rsidRPr="003178AF" w:rsidRDefault="00103CD1" w:rsidP="00F15449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60"/>
        <w:jc w:val="both"/>
      </w:pPr>
      <w:r w:rsidRPr="003178AF">
        <w:t>Obstaravatel se zavazuje zajistit prezentaci loga společnosti na billboardu akce.</w:t>
      </w:r>
    </w:p>
    <w:p w:rsidR="00A34C61" w:rsidRPr="003178AF" w:rsidRDefault="00F15449" w:rsidP="00A34C61">
      <w:pPr>
        <w:numPr>
          <w:ilvl w:val="0"/>
          <w:numId w:val="2"/>
        </w:numPr>
        <w:tabs>
          <w:tab w:val="clear" w:pos="720"/>
          <w:tab w:val="left" w:pos="1260"/>
        </w:tabs>
        <w:spacing w:after="60"/>
        <w:ind w:left="1259" w:hanging="357"/>
        <w:jc w:val="both"/>
      </w:pPr>
      <w:r w:rsidRPr="003178AF">
        <w:t>Společnost objednavatele bude dále uvedena v tiskových zprávách k akci a v Novinách města Český Krumlov jako „generální partner“.</w:t>
      </w:r>
    </w:p>
    <w:p w:rsidR="00A34C61" w:rsidRPr="003178AF" w:rsidRDefault="00A34C61" w:rsidP="008B13B4">
      <w:pPr>
        <w:numPr>
          <w:ilvl w:val="0"/>
          <w:numId w:val="1"/>
        </w:numPr>
        <w:tabs>
          <w:tab w:val="clear" w:pos="5179"/>
          <w:tab w:val="num" w:pos="720"/>
          <w:tab w:val="left" w:pos="1260"/>
        </w:tabs>
        <w:spacing w:after="180" w:line="259" w:lineRule="auto"/>
        <w:ind w:left="357" w:hanging="357"/>
        <w:contextualSpacing/>
        <w:jc w:val="both"/>
      </w:pPr>
      <w:r w:rsidRPr="003178AF">
        <w:lastRenderedPageBreak/>
        <w:t xml:space="preserve">Společnost objednavatele bude prezentována na oficiálních internetových stránkách </w:t>
      </w:r>
      <w:r w:rsidRPr="003178AF">
        <w:rPr>
          <w:noProof/>
        </w:rPr>
        <w:t>obstaravatele u programu akce a na stránce „</w:t>
      </w:r>
      <w:r w:rsidR="00DA6B0D" w:rsidRPr="003178AF">
        <w:rPr>
          <w:noProof/>
        </w:rPr>
        <w:t xml:space="preserve">Partneři </w:t>
      </w:r>
      <w:r w:rsidRPr="003178AF">
        <w:rPr>
          <w:noProof/>
        </w:rPr>
        <w:t>města</w:t>
      </w:r>
      <w:r w:rsidR="00BF3D1E" w:rsidRPr="003178AF">
        <w:rPr>
          <w:noProof/>
        </w:rPr>
        <w:t xml:space="preserve"> </w:t>
      </w:r>
      <w:r w:rsidRPr="003178AF">
        <w:rPr>
          <w:noProof/>
        </w:rPr>
        <w:t>Český Krumlov</w:t>
      </w:r>
      <w:r w:rsidR="00F20D46" w:rsidRPr="003178AF">
        <w:t>“</w:t>
      </w:r>
      <w:r w:rsidRPr="003178AF">
        <w:rPr>
          <w:noProof/>
        </w:rPr>
        <w:t xml:space="preserve"> s proklikem na na webové stránky objednavatele (www.autocont.cz), v aktualitě k akci, v  e-mailovém příspěvku rozesílaném prostřednictvím konference MailFórum jako „generální partner“ a také formou katalogového listu na OIS Český Krumlov.</w:t>
      </w:r>
    </w:p>
    <w:p w:rsidR="008B13B4" w:rsidRPr="003178AF" w:rsidRDefault="008B13B4" w:rsidP="008B13B4">
      <w:pPr>
        <w:tabs>
          <w:tab w:val="left" w:pos="1260"/>
        </w:tabs>
        <w:spacing w:after="180" w:line="259" w:lineRule="auto"/>
        <w:ind w:left="357"/>
        <w:contextualSpacing/>
        <w:jc w:val="both"/>
      </w:pPr>
    </w:p>
    <w:p w:rsidR="00F15449" w:rsidRPr="003178AF" w:rsidRDefault="00F15449" w:rsidP="008B13B4">
      <w:pPr>
        <w:numPr>
          <w:ilvl w:val="0"/>
          <w:numId w:val="1"/>
        </w:numPr>
        <w:tabs>
          <w:tab w:val="clear" w:pos="5179"/>
          <w:tab w:val="num" w:pos="720"/>
          <w:tab w:val="left" w:pos="1260"/>
        </w:tabs>
        <w:spacing w:after="180" w:line="259" w:lineRule="auto"/>
        <w:ind w:left="357" w:hanging="357"/>
        <w:contextualSpacing/>
        <w:jc w:val="both"/>
      </w:pPr>
      <w:r w:rsidRPr="003178AF">
        <w:rPr>
          <w:noProof/>
        </w:rPr>
        <w:t>Obstaravatel zajistí prezentaci objednavatele formou banneru (cca 180 x 120 px) umístěného po dobu tří měsíců (leden – březen 20</w:t>
      </w:r>
      <w:r w:rsidR="00EC72CA" w:rsidRPr="003178AF">
        <w:rPr>
          <w:noProof/>
        </w:rPr>
        <w:t>20</w:t>
      </w:r>
      <w:r w:rsidRPr="003178AF">
        <w:rPr>
          <w:noProof/>
        </w:rPr>
        <w:t xml:space="preserve">) na webových stránkách </w:t>
      </w:r>
      <w:hyperlink r:id="rId8" w:history="1">
        <w:r w:rsidRPr="003178AF">
          <w:rPr>
            <w:rStyle w:val="Hypertextovodkaz"/>
            <w:noProof/>
            <w:color w:val="auto"/>
            <w:u w:val="none"/>
          </w:rPr>
          <w:t>www.ckrumlov.cz</w:t>
        </w:r>
      </w:hyperlink>
      <w:r w:rsidRPr="003178AF">
        <w:rPr>
          <w:noProof/>
        </w:rPr>
        <w:t>, modul občan/turista.</w:t>
      </w:r>
    </w:p>
    <w:p w:rsidR="008B13B4" w:rsidRPr="003178AF" w:rsidRDefault="008B13B4" w:rsidP="008B13B4">
      <w:pPr>
        <w:tabs>
          <w:tab w:val="left" w:pos="1260"/>
        </w:tabs>
        <w:spacing w:after="180" w:line="259" w:lineRule="auto"/>
        <w:ind w:left="357"/>
        <w:contextualSpacing/>
        <w:jc w:val="both"/>
      </w:pP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se zavazuje zajistit prostor pro inzerci objednavatele v Nov</w:t>
      </w:r>
      <w:r w:rsidR="00DA6B0D" w:rsidRPr="003178AF">
        <w:t>inách města Český Krumlov na 1/4</w:t>
      </w:r>
      <w:r w:rsidRPr="003178AF">
        <w:t xml:space="preserve"> strany formátu A4 (tj. </w:t>
      </w:r>
      <w:r w:rsidR="00DA6B0D" w:rsidRPr="003178AF">
        <w:t>94,75</w:t>
      </w:r>
      <w:r w:rsidRPr="003178AF">
        <w:t xml:space="preserve"> * </w:t>
      </w:r>
      <w:r w:rsidR="00DA6B0D" w:rsidRPr="003178AF">
        <w:t>132</w:t>
      </w:r>
      <w:r w:rsidRPr="003178AF">
        <w:t xml:space="preserve"> mm) v </w:t>
      </w:r>
      <w:r w:rsidR="00DA6B0D" w:rsidRPr="003178AF">
        <w:t>březnovém</w:t>
      </w:r>
      <w:r w:rsidR="00F20D46" w:rsidRPr="003178AF">
        <w:t xml:space="preserve"> vydání roku 20</w:t>
      </w:r>
      <w:r w:rsidR="00EC72CA" w:rsidRPr="003178AF">
        <w:t>20</w:t>
      </w:r>
      <w:r w:rsidRPr="003178AF">
        <w:t xml:space="preserve"> (či jiném měsíci dle předchozí dohody). Podklady pro inzerci zajistí objednavatel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se zavazuje k prezentaci společnosti objednavatele v PR článku (např. formou rozhovoru s představitelem vedení společnosti) ½ strany formátu A4 s náklad</w:t>
      </w:r>
      <w:r w:rsidR="00DA6B0D" w:rsidRPr="003178AF">
        <w:t xml:space="preserve">em min. 6800 </w:t>
      </w:r>
      <w:proofErr w:type="gramStart"/>
      <w:r w:rsidR="00DA6B0D" w:rsidRPr="003178AF">
        <w:t>ks</w:t>
      </w:r>
      <w:proofErr w:type="gramEnd"/>
      <w:r w:rsidR="00DA6B0D" w:rsidRPr="003178AF">
        <w:t xml:space="preserve"> a to ve </w:t>
      </w:r>
      <w:r w:rsidRPr="003178AF">
        <w:t>vydání Novin města (v měsíci dle předchozí dohody)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se zavazuje zajistit prezentaci loga společnosti na LCD panelu v Infocentru Český Krumlov, náměstí Svornosti 2</w:t>
      </w:r>
      <w:r w:rsidR="00EC72CA" w:rsidRPr="003178AF">
        <w:t>.</w:t>
      </w:r>
    </w:p>
    <w:p w:rsidR="001A5242" w:rsidRPr="003178AF" w:rsidRDefault="001A5242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se zavazuje zajistit prezentaci loga společnosti během konání akce prostřednictvím velkoplošné LED obrazovky umístěné na hlavním pódiu</w:t>
      </w:r>
      <w:r w:rsidR="00071CE3" w:rsidRPr="003178AF">
        <w:t>.</w:t>
      </w:r>
    </w:p>
    <w:p w:rsidR="001A5242" w:rsidRPr="003178AF" w:rsidRDefault="001A5242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 xml:space="preserve">Obstaravatel se zavazuje zajistit </w:t>
      </w:r>
      <w:r w:rsidR="00EC72CA" w:rsidRPr="003178AF">
        <w:t xml:space="preserve">prezentaci loga společnosti v průběhu konání akce prostřednictvím </w:t>
      </w:r>
      <w:proofErr w:type="spellStart"/>
      <w:r w:rsidR="00EC72CA" w:rsidRPr="003178AF">
        <w:t>logowall</w:t>
      </w:r>
      <w:proofErr w:type="spellEnd"/>
      <w:r w:rsidR="00EC72CA" w:rsidRPr="003178AF">
        <w:t>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se zavazuje zajistit prostor pro krátké pozdravení zástupce objednavatele při zahájení plesu s moderátorem a starostou města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jednavatel se zavazuje předat obstaravateli příslušné podklady (logo společnosti, podklady pro inzerci v Novinách města</w:t>
      </w:r>
      <w:r w:rsidR="00CB1DCC" w:rsidRPr="003178AF">
        <w:t xml:space="preserve"> atd.),</w:t>
      </w:r>
      <w:r w:rsidRPr="003178AF">
        <w:t xml:space="preserve"> v tiskové kvalitě, v odpovídajícím grafickém rozměru a formátu a to tak, aby je bylo možno včas a vyváženě zapracovat do propagačních tiskovin</w:t>
      </w:r>
      <w:r w:rsidR="008A4810" w:rsidRPr="003178AF">
        <w:t>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se zavazuje předložit všechny tiskové materiály ke kontrole objednateli v dostatečném časovém předstihu před jejich uveřejněním v datové podobě. K takto předloženým podkladům se objednatel zavazuje vyjádřit do 3 dnů po jejich obdržení.</w:t>
      </w:r>
    </w:p>
    <w:p w:rsidR="000F39AE" w:rsidRPr="003178AF" w:rsidRDefault="000F39AE" w:rsidP="002550AE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 xml:space="preserve">Obstaravatel je povinen dodat nejpozději do </w:t>
      </w:r>
      <w:r w:rsidR="008A4810" w:rsidRPr="003178AF">
        <w:t>30</w:t>
      </w:r>
      <w:r w:rsidRPr="003178AF">
        <w:t xml:space="preserve"> dnů od skončení plnění objednateli kompletní dokumentaci provedené reklamy tzn. fotodokumentaci, tištěné materiály, mediální výstupy atd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 xml:space="preserve">Objednavatel se zavazuje uhradit za poskytnuté služby částku ve výši </w:t>
      </w:r>
      <w:r w:rsidR="008A4810" w:rsidRPr="003178AF">
        <w:t>60</w:t>
      </w:r>
      <w:r w:rsidRPr="003178AF">
        <w:t>.</w:t>
      </w:r>
      <w:r w:rsidR="002550AE" w:rsidRPr="003178AF">
        <w:t xml:space="preserve"> 000</w:t>
      </w:r>
      <w:r w:rsidRPr="003178AF">
        <w:t xml:space="preserve"> Kč</w:t>
      </w:r>
      <w:r w:rsidR="009F308E" w:rsidRPr="003178AF">
        <w:t xml:space="preserve"> </w:t>
      </w:r>
      <w:r w:rsidR="001B4423" w:rsidRPr="003178AF">
        <w:t>bez</w:t>
      </w:r>
      <w:r w:rsidR="00CC603D" w:rsidRPr="003178AF">
        <w:t xml:space="preserve"> DPH</w:t>
      </w:r>
      <w:r w:rsidR="009F308E" w:rsidRPr="003178AF">
        <w:t xml:space="preserve"> </w:t>
      </w:r>
      <w:r w:rsidRPr="003178AF">
        <w:t>(slovy </w:t>
      </w:r>
      <w:r w:rsidR="008A4810" w:rsidRPr="003178AF">
        <w:t>šedesát</w:t>
      </w:r>
      <w:r w:rsidR="002550AE" w:rsidRPr="003178AF">
        <w:t xml:space="preserve"> </w:t>
      </w:r>
      <w:r w:rsidR="00AA7403" w:rsidRPr="003178AF">
        <w:t>tisíc</w:t>
      </w:r>
      <w:r w:rsidR="002550AE" w:rsidRPr="003178AF">
        <w:t xml:space="preserve"> </w:t>
      </w:r>
      <w:r w:rsidR="00CC603D" w:rsidRPr="003178AF">
        <w:t>k</w:t>
      </w:r>
      <w:r w:rsidR="002550AE" w:rsidRPr="003178AF">
        <w:t>orun</w:t>
      </w:r>
      <w:r w:rsidRPr="003178AF">
        <w:t xml:space="preserve"> českých). Platba proběhne v jedné splátce, a to na základě faktury vystavené </w:t>
      </w:r>
      <w:r w:rsidR="003354BD" w:rsidRPr="003178AF">
        <w:t xml:space="preserve">v měsíci </w:t>
      </w:r>
      <w:r w:rsidR="00401BB0" w:rsidRPr="003178AF">
        <w:t>lednu</w:t>
      </w:r>
      <w:r w:rsidR="003354BD" w:rsidRPr="003178AF">
        <w:t xml:space="preserve"> 20</w:t>
      </w:r>
      <w:r w:rsidR="008A4810" w:rsidRPr="003178AF">
        <w:t>20</w:t>
      </w:r>
      <w:r w:rsidR="003354BD" w:rsidRPr="003178AF">
        <w:t xml:space="preserve"> (se splatností </w:t>
      </w:r>
      <w:r w:rsidR="008A4810" w:rsidRPr="003178AF">
        <w:t>30</w:t>
      </w:r>
      <w:r w:rsidR="003354BD" w:rsidRPr="003178AF">
        <w:t xml:space="preserve"> dní), zaslané obstaravatelem.</w:t>
      </w:r>
    </w:p>
    <w:p w:rsidR="00C82D35" w:rsidRPr="003178AF" w:rsidRDefault="00C82D35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 xml:space="preserve">K platbě za reklamu a propagaci v rámci </w:t>
      </w:r>
      <w:r w:rsidR="008A4810" w:rsidRPr="003178AF">
        <w:t>6</w:t>
      </w:r>
      <w:r w:rsidRPr="003178AF">
        <w:t>. reprezentačního plesu města Český Krumlov bude obstaravatel objednavateli účtovat DPH v zákonem stanovené výši.</w:t>
      </w:r>
    </w:p>
    <w:p w:rsidR="003354BD" w:rsidRPr="003178AF" w:rsidRDefault="003354BD" w:rsidP="00071CE3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jednavatel se dále zavazuje</w:t>
      </w:r>
      <w:r w:rsidR="007F20D7" w:rsidRPr="003178AF">
        <w:t xml:space="preserve">, že </w:t>
      </w:r>
      <w:r w:rsidR="00CB1DCC" w:rsidRPr="003178AF">
        <w:t xml:space="preserve">za poskytnuté služby </w:t>
      </w:r>
      <w:r w:rsidR="007F20D7" w:rsidRPr="003178AF">
        <w:t>poskytne</w:t>
      </w:r>
      <w:r w:rsidR="00CB1DCC" w:rsidRPr="003178AF">
        <w:t xml:space="preserve"> také</w:t>
      </w:r>
      <w:r w:rsidR="007F20D7" w:rsidRPr="003178AF">
        <w:t xml:space="preserve"> zboží společnosti </w:t>
      </w:r>
      <w:r w:rsidR="00D47DCB" w:rsidRPr="003178AF">
        <w:t>A</w:t>
      </w:r>
      <w:r w:rsidR="004B44A8" w:rsidRPr="003178AF">
        <w:t xml:space="preserve">UTOCONT </w:t>
      </w:r>
      <w:r w:rsidR="00D47DCB" w:rsidRPr="003178AF">
        <w:t>a. s</w:t>
      </w:r>
      <w:r w:rsidR="007F20D7" w:rsidRPr="003178AF">
        <w:t>., a sice</w:t>
      </w:r>
      <w:r w:rsidR="008A4810" w:rsidRPr="003178AF">
        <w:t xml:space="preserve"> Televizor Samsung 43" LED UE43RU7172 4KUHD/DVB-</w:t>
      </w:r>
      <w:r w:rsidR="008A4810" w:rsidRPr="003178AF">
        <w:lastRenderedPageBreak/>
        <w:t>T2/S2/C SMART</w:t>
      </w:r>
      <w:r w:rsidR="004317EE" w:rsidRPr="003178AF">
        <w:t xml:space="preserve">, </w:t>
      </w:r>
      <w:r w:rsidR="007F20D7" w:rsidRPr="003178AF">
        <w:t>Uvedené zboží se objednavatel zavazuje předat obstaravateli do 1</w:t>
      </w:r>
      <w:r w:rsidR="008A4810" w:rsidRPr="003178AF">
        <w:t>0</w:t>
      </w:r>
      <w:r w:rsidR="007F20D7" w:rsidRPr="003178AF">
        <w:t>. 1. 20</w:t>
      </w:r>
      <w:r w:rsidR="008A4810" w:rsidRPr="003178AF">
        <w:t>20</w:t>
      </w:r>
      <w:r w:rsidR="007F20D7" w:rsidRPr="003178AF">
        <w:t>.</w:t>
      </w:r>
    </w:p>
    <w:p w:rsidR="00CC603D" w:rsidRPr="003178AF" w:rsidRDefault="007F20D7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se zavazuje uhr</w:t>
      </w:r>
      <w:r w:rsidR="00C82D35" w:rsidRPr="003178AF">
        <w:t xml:space="preserve">adit za poskytnuté zboží částku </w:t>
      </w:r>
      <w:r w:rsidRPr="003178AF">
        <w:t>ve výš</w:t>
      </w:r>
      <w:r w:rsidR="00CC603D" w:rsidRPr="003178AF">
        <w:t xml:space="preserve">i </w:t>
      </w:r>
      <w:r w:rsidR="008A4810" w:rsidRPr="003178AF">
        <w:t>10.000</w:t>
      </w:r>
      <w:r w:rsidR="00CC603D" w:rsidRPr="003178AF">
        <w:t xml:space="preserve"> Kč </w:t>
      </w:r>
      <w:r w:rsidRPr="003178AF">
        <w:t>včetně DPH (slovy</w:t>
      </w:r>
      <w:r w:rsidR="00CC603D" w:rsidRPr="003178AF">
        <w:t xml:space="preserve"> </w:t>
      </w:r>
      <w:r w:rsidR="008A4810" w:rsidRPr="003178AF">
        <w:t xml:space="preserve">deset </w:t>
      </w:r>
      <w:r w:rsidR="00CC603D" w:rsidRPr="003178AF">
        <w:t xml:space="preserve">tisíc </w:t>
      </w:r>
      <w:r w:rsidRPr="003178AF">
        <w:t>korun českých). Platba proběhne v jedné splátce, a to na základě faktury</w:t>
      </w:r>
      <w:r w:rsidR="00B36756" w:rsidRPr="003178AF">
        <w:t xml:space="preserve"> vystavené a zaslané obstaravatelem do 14 dnů od </w:t>
      </w:r>
      <w:r w:rsidR="009F308E" w:rsidRPr="003178AF">
        <w:t>dodání zboží</w:t>
      </w:r>
      <w:r w:rsidR="00C82D35" w:rsidRPr="003178AF">
        <w:t>. Smluvní strany se domluvily, že částk</w:t>
      </w:r>
      <w:r w:rsidR="00CC603D" w:rsidRPr="003178AF">
        <w:t xml:space="preserve">a </w:t>
      </w:r>
      <w:r w:rsidR="008A4810" w:rsidRPr="003178AF">
        <w:t>10.000</w:t>
      </w:r>
      <w:r w:rsidR="00CC603D" w:rsidRPr="003178AF">
        <w:t xml:space="preserve"> </w:t>
      </w:r>
      <w:r w:rsidR="00C82D35" w:rsidRPr="003178AF">
        <w:t>Kč za zboží vč. DPH bude splatná prostřednictvím vzájemného započtení.</w:t>
      </w:r>
    </w:p>
    <w:p w:rsidR="001B4423" w:rsidRPr="003178AF" w:rsidRDefault="001B4423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K výše uvedeným cenám bez DPH bude účtována DPH podle právních předpisů platných v době uskutečnění zdanitelného plnění.</w:t>
      </w:r>
    </w:p>
    <w:p w:rsidR="00C82D35" w:rsidRPr="003178AF" w:rsidRDefault="00C82D35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 xml:space="preserve">Smluvní strany se dohodly, že úhrada zboží vzájemného plnění bude ve shora uvedeném rozsahu uskutečněna formou zápočtu vzájemných pohledávek a dluhů. V souladu s principem barterového obchodu budou peněžitá barterová plnění vzájemně započtena </w:t>
      </w:r>
      <w:r w:rsidR="00071CE3" w:rsidRPr="003178AF">
        <w:t xml:space="preserve">                       </w:t>
      </w:r>
      <w:r w:rsidRPr="003178AF">
        <w:t xml:space="preserve">a strany do faktury za zboží </w:t>
      </w:r>
      <w:r w:rsidR="00AF6265" w:rsidRPr="003178AF">
        <w:t xml:space="preserve">připojí </w:t>
      </w:r>
      <w:r w:rsidRPr="003178AF">
        <w:t xml:space="preserve">doložku </w:t>
      </w:r>
      <w:r w:rsidRPr="003178AF">
        <w:rPr>
          <w:noProof/>
        </w:rPr>
        <w:t>„ NEPLATIT - ZÁPOČET</w:t>
      </w:r>
      <w:r w:rsidRPr="003178AF">
        <w:t>“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Obstaravatel je plátcem DPH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Tato smlouva nabývá platnosti dnem podpisu účastníků této smlouvy a uzavírá se na období ode dne podpisu do ukončen</w:t>
      </w:r>
      <w:r w:rsidR="007F20D7" w:rsidRPr="003178AF">
        <w:t xml:space="preserve">í a finančního vypořádání akce </w:t>
      </w:r>
      <w:r w:rsidR="008A4810" w:rsidRPr="003178AF">
        <w:t>6</w:t>
      </w:r>
      <w:r w:rsidRPr="003178AF">
        <w:t>. reprezentační ples města Český Krumlov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Smluvní strany po dohodě souhlasí, že uzavřená smlouva může být bez omezení zveřejňována na oficiálních webových stránkách města Český Krumlov.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</w:pPr>
      <w:r w:rsidRPr="003178AF">
        <w:t>Kontaktní osoby:</w:t>
      </w:r>
    </w:p>
    <w:p w:rsidR="00F15449" w:rsidRPr="003178AF" w:rsidRDefault="00F15449" w:rsidP="00F15449">
      <w:pPr>
        <w:spacing w:after="60"/>
        <w:ind w:left="2832" w:hanging="2124"/>
        <w:rPr>
          <w:noProof/>
        </w:rPr>
      </w:pPr>
      <w:r w:rsidRPr="003178AF">
        <w:t>objednavatel</w:t>
      </w:r>
      <w:r w:rsidRPr="003178AF">
        <w:tab/>
      </w:r>
      <w:r w:rsidR="008A4810" w:rsidRPr="003178AF">
        <w:t xml:space="preserve">Blanka </w:t>
      </w:r>
      <w:proofErr w:type="gramStart"/>
      <w:r w:rsidR="008A4810" w:rsidRPr="003178AF">
        <w:t>Polášková</w:t>
      </w:r>
      <w:r w:rsidR="008A4810" w:rsidRPr="003178AF" w:rsidDel="008A4810">
        <w:t xml:space="preserve"> </w:t>
      </w:r>
      <w:r w:rsidR="00AF6265" w:rsidRPr="003178AF">
        <w:t>,</w:t>
      </w:r>
      <w:proofErr w:type="gramEnd"/>
      <w:r w:rsidR="00AF6265" w:rsidRPr="003178AF">
        <w:t xml:space="preserve"> </w:t>
      </w:r>
      <w:r w:rsidR="008A4810" w:rsidRPr="003178AF">
        <w:t>Marketingový specialista</w:t>
      </w:r>
      <w:r w:rsidR="008A4810" w:rsidRPr="003178AF" w:rsidDel="008A4810">
        <w:t xml:space="preserve"> </w:t>
      </w:r>
      <w:r w:rsidR="00AF6265" w:rsidRPr="003178AF">
        <w:br/>
      </w:r>
      <w:r w:rsidR="00AF6265" w:rsidRPr="003178AF">
        <w:rPr>
          <w:noProof/>
        </w:rPr>
        <w:t>tel.: 60</w:t>
      </w:r>
      <w:r w:rsidR="00475CD7" w:rsidRPr="003178AF">
        <w:rPr>
          <w:noProof/>
        </w:rPr>
        <w:t>7 044 161</w:t>
      </w:r>
      <w:r w:rsidR="00AF6265" w:rsidRPr="003178AF">
        <w:rPr>
          <w:noProof/>
        </w:rPr>
        <w:t xml:space="preserve">, e-mail: </w:t>
      </w:r>
      <w:r w:rsidR="00475CD7" w:rsidRPr="003178AF">
        <w:rPr>
          <w:noProof/>
        </w:rPr>
        <w:t>blanka.polaskova</w:t>
      </w:r>
      <w:r w:rsidR="00AF6265" w:rsidRPr="003178AF">
        <w:rPr>
          <w:noProof/>
        </w:rPr>
        <w:t>@autocont.cz</w:t>
      </w:r>
    </w:p>
    <w:p w:rsidR="00F15449" w:rsidRPr="003178AF" w:rsidRDefault="00F15449" w:rsidP="002550AE">
      <w:pPr>
        <w:tabs>
          <w:tab w:val="left" w:pos="2520"/>
        </w:tabs>
        <w:spacing w:after="180"/>
        <w:ind w:left="2835" w:hanging="2126"/>
        <w:rPr>
          <w:noProof/>
        </w:rPr>
      </w:pPr>
      <w:r w:rsidRPr="003178AF">
        <w:rPr>
          <w:noProof/>
        </w:rPr>
        <w:t>obstaravatel</w:t>
      </w:r>
      <w:r w:rsidRPr="003178AF">
        <w:rPr>
          <w:noProof/>
        </w:rPr>
        <w:tab/>
      </w:r>
      <w:r w:rsidRPr="003178AF">
        <w:rPr>
          <w:noProof/>
        </w:rPr>
        <w:tab/>
      </w:r>
      <w:r w:rsidR="007F20D7" w:rsidRPr="003178AF">
        <w:rPr>
          <w:noProof/>
        </w:rPr>
        <w:t xml:space="preserve">Bc. </w:t>
      </w:r>
      <w:r w:rsidR="00475CD7" w:rsidRPr="003178AF">
        <w:rPr>
          <w:noProof/>
        </w:rPr>
        <w:t>Lucie Čermáková</w:t>
      </w:r>
      <w:r w:rsidRPr="003178AF">
        <w:rPr>
          <w:noProof/>
        </w:rPr>
        <w:t>, oddělení kancelář starosty</w:t>
      </w:r>
      <w:r w:rsidRPr="003178AF">
        <w:rPr>
          <w:noProof/>
        </w:rPr>
        <w:br/>
        <w:t xml:space="preserve">tel.: </w:t>
      </w:r>
      <w:r w:rsidR="00475CD7" w:rsidRPr="003178AF">
        <w:rPr>
          <w:noProof/>
        </w:rPr>
        <w:t>777 491 391</w:t>
      </w:r>
      <w:r w:rsidRPr="003178AF">
        <w:rPr>
          <w:noProof/>
        </w:rPr>
        <w:t xml:space="preserve">, e-mail: </w:t>
      </w:r>
      <w:r w:rsidR="00475CD7" w:rsidRPr="003178AF">
        <w:t>lucie.cermakova@ckrumlov.cz</w:t>
      </w:r>
    </w:p>
    <w:p w:rsidR="00F15449" w:rsidRPr="003178AF" w:rsidRDefault="00F15449" w:rsidP="00F15449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Věci výslovně neupravené touto smlouvou se řídí obecně platnými právními předpisy.</w:t>
      </w:r>
    </w:p>
    <w:p w:rsidR="00F15449" w:rsidRPr="003178AF" w:rsidRDefault="00F15449" w:rsidP="002550AE">
      <w:pPr>
        <w:numPr>
          <w:ilvl w:val="0"/>
          <w:numId w:val="1"/>
        </w:numPr>
        <w:tabs>
          <w:tab w:val="num" w:pos="360"/>
        </w:tabs>
        <w:spacing w:after="180"/>
        <w:ind w:left="357" w:hanging="357"/>
        <w:jc w:val="both"/>
      </w:pPr>
      <w:r w:rsidRPr="003178AF">
        <w:t>Smlouva je sepsána ve třech exemplářích, z toho jeden obdrží objednavatel a dva obstaravatel.</w:t>
      </w:r>
    </w:p>
    <w:p w:rsidR="00F15449" w:rsidRPr="003178AF" w:rsidRDefault="00F15449" w:rsidP="00F15449">
      <w:pPr>
        <w:spacing w:after="60"/>
        <w:jc w:val="both"/>
        <w:outlineLvl w:val="0"/>
      </w:pPr>
      <w:r w:rsidRPr="003178AF">
        <w:t>V Českém Krumlově dne:</w:t>
      </w:r>
    </w:p>
    <w:p w:rsidR="00F15449" w:rsidRPr="003178AF" w:rsidRDefault="00F15449" w:rsidP="00F15449">
      <w:pPr>
        <w:spacing w:after="60"/>
        <w:jc w:val="both"/>
      </w:pPr>
      <w:r w:rsidRPr="003178AF">
        <w:t>obstaravatel</w:t>
      </w:r>
      <w:r w:rsidRPr="003178AF">
        <w:tab/>
      </w:r>
      <w:r w:rsidRPr="003178AF">
        <w:tab/>
      </w:r>
      <w:r w:rsidRPr="003178AF">
        <w:tab/>
        <w:t xml:space="preserve">                     </w:t>
      </w:r>
      <w:r w:rsidRPr="003178AF">
        <w:tab/>
      </w:r>
      <w:r w:rsidRPr="003178AF">
        <w:tab/>
        <w:t>objednavatel</w:t>
      </w:r>
    </w:p>
    <w:p w:rsidR="00F15449" w:rsidRPr="003178AF" w:rsidRDefault="00F15449" w:rsidP="00F15449">
      <w:pPr>
        <w:spacing w:after="180"/>
        <w:jc w:val="both"/>
      </w:pPr>
      <w:r w:rsidRPr="003178AF">
        <w:t xml:space="preserve">_ _ _ _ _ _ _ _ _ _ _ _ _ _ _ _ _ </w:t>
      </w:r>
      <w:r w:rsidRPr="003178AF">
        <w:tab/>
        <w:t xml:space="preserve">         </w:t>
      </w:r>
      <w:r w:rsidRPr="003178AF">
        <w:tab/>
      </w:r>
      <w:r w:rsidRPr="003178AF">
        <w:tab/>
        <w:t xml:space="preserve">_ _ _ _ _ _ _ _ _ _ _ _ _ _ _ _ </w:t>
      </w:r>
    </w:p>
    <w:p w:rsidR="00F15449" w:rsidRPr="003178AF" w:rsidRDefault="00475CD7" w:rsidP="00952047">
      <w:pPr>
        <w:pStyle w:val="xmsonormal"/>
        <w:shd w:val="clear" w:color="auto" w:fill="FFFFFF"/>
        <w:spacing w:before="0" w:beforeAutospacing="0" w:after="0" w:afterAutospacing="0"/>
      </w:pPr>
      <w:r w:rsidRPr="003178AF">
        <w:rPr>
          <w:noProof/>
        </w:rPr>
        <w:t>Ing. Pavla Čížková</w:t>
      </w:r>
      <w:r w:rsidR="00F15449" w:rsidRPr="003178AF">
        <w:t xml:space="preserve">         </w:t>
      </w:r>
      <w:r w:rsidR="00952047" w:rsidRPr="003178AF">
        <w:tab/>
        <w:t xml:space="preserve">          </w:t>
      </w:r>
      <w:r w:rsidR="00952047" w:rsidRPr="003178AF">
        <w:tab/>
        <w:t xml:space="preserve">            </w:t>
      </w:r>
      <w:r w:rsidRPr="003178AF">
        <w:tab/>
      </w:r>
      <w:r w:rsidR="004B44A8" w:rsidRPr="003178AF">
        <w:rPr>
          <w:bCs/>
        </w:rPr>
        <w:t>Miloslav Záleský</w:t>
      </w:r>
    </w:p>
    <w:p w:rsidR="00F15449" w:rsidRPr="003178AF" w:rsidRDefault="00F15449" w:rsidP="00952047">
      <w:pPr>
        <w:pStyle w:val="xmsonormal"/>
        <w:shd w:val="clear" w:color="auto" w:fill="FFFFFF"/>
        <w:spacing w:before="0" w:beforeAutospacing="0" w:after="0" w:afterAutospacing="0"/>
      </w:pPr>
      <w:r w:rsidRPr="003178AF">
        <w:t>vedoucí oddělení kancelář sta</w:t>
      </w:r>
      <w:r w:rsidR="00AF6265" w:rsidRPr="003178AF">
        <w:t>rosty</w:t>
      </w:r>
      <w:r w:rsidR="00AF6265" w:rsidRPr="003178AF">
        <w:tab/>
      </w:r>
      <w:r w:rsidR="00AF6265" w:rsidRPr="003178AF">
        <w:tab/>
      </w:r>
      <w:r w:rsidR="00AF6265" w:rsidRPr="003178AF">
        <w:tab/>
      </w:r>
      <w:r w:rsidR="004B44A8" w:rsidRPr="003178AF">
        <w:t>ředitel pro marketing</w:t>
      </w:r>
    </w:p>
    <w:p w:rsidR="00867CBA" w:rsidRPr="003178AF" w:rsidRDefault="00F15449" w:rsidP="003178AF">
      <w:pPr>
        <w:spacing w:after="60"/>
        <w:ind w:left="708" w:firstLine="708"/>
      </w:pPr>
      <w:r w:rsidRPr="003178AF">
        <w:t xml:space="preserve">                                              </w:t>
      </w:r>
      <w:r w:rsidR="009F308E" w:rsidRPr="003178AF">
        <w:t xml:space="preserve"> </w:t>
      </w:r>
      <w:r w:rsidR="00475CD7" w:rsidRPr="003178AF">
        <w:tab/>
      </w:r>
      <w:r w:rsidR="00475CD7" w:rsidRPr="003178AF">
        <w:tab/>
      </w:r>
      <w:r w:rsidR="004B44A8" w:rsidRPr="003178AF">
        <w:t>a portfolio produktů CZ/SK</w:t>
      </w:r>
      <w:r w:rsidR="00867CBA" w:rsidRPr="003178AF">
        <w:t xml:space="preserve">  </w:t>
      </w:r>
    </w:p>
    <w:p w:rsidR="003101C5" w:rsidRDefault="003101C5" w:rsidP="00071CE3">
      <w:pPr>
        <w:spacing w:after="60"/>
      </w:pPr>
    </w:p>
    <w:p w:rsidR="003101C5" w:rsidRDefault="003101C5" w:rsidP="00071CE3">
      <w:pPr>
        <w:spacing w:after="60"/>
      </w:pPr>
      <w:r>
        <w:t>Podepsáno dne 9. 1. 2020</w:t>
      </w:r>
    </w:p>
    <w:sectPr w:rsidR="003101C5" w:rsidSect="00D9123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EB" w:rsidRDefault="001E00EB">
      <w:r>
        <w:separator/>
      </w:r>
    </w:p>
  </w:endnote>
  <w:endnote w:type="continuationSeparator" w:id="0">
    <w:p w:rsidR="001E00EB" w:rsidRDefault="001E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44" w:rsidRDefault="00197B9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67CBA">
      <w:rPr>
        <w:noProof/>
      </w:rPr>
      <w:t>2</w:t>
    </w:r>
    <w:r>
      <w:fldChar w:fldCharType="end"/>
    </w:r>
    <w:r>
      <w:t>/3</w:t>
    </w:r>
  </w:p>
  <w:p w:rsidR="00D53D44" w:rsidRDefault="001E00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EB" w:rsidRDefault="001E00EB">
      <w:r>
        <w:separator/>
      </w:r>
    </w:p>
  </w:footnote>
  <w:footnote w:type="continuationSeparator" w:id="0">
    <w:p w:rsidR="001E00EB" w:rsidRDefault="001E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884695"/>
    <w:multiLevelType w:val="hybridMultilevel"/>
    <w:tmpl w:val="2F506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1BA"/>
    <w:multiLevelType w:val="hybridMultilevel"/>
    <w:tmpl w:val="E11445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263DF"/>
    <w:multiLevelType w:val="hybridMultilevel"/>
    <w:tmpl w:val="3B8CFB50"/>
    <w:lvl w:ilvl="0" w:tplc="A566D88E">
      <w:start w:val="1"/>
      <w:numFmt w:val="decimal"/>
      <w:lvlText w:val="%1."/>
      <w:lvlJc w:val="right"/>
      <w:pPr>
        <w:tabs>
          <w:tab w:val="num" w:pos="5179"/>
        </w:tabs>
        <w:ind w:left="5179" w:hanging="360"/>
      </w:pPr>
      <w:rPr>
        <w:rFonts w:hint="default"/>
      </w:rPr>
    </w:lvl>
    <w:lvl w:ilvl="1" w:tplc="A2A41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D7"/>
    <w:rsid w:val="00005157"/>
    <w:rsid w:val="000355B8"/>
    <w:rsid w:val="0006290C"/>
    <w:rsid w:val="00071CE3"/>
    <w:rsid w:val="000860EB"/>
    <w:rsid w:val="000F39AE"/>
    <w:rsid w:val="00103CD1"/>
    <w:rsid w:val="00197B9C"/>
    <w:rsid w:val="001A5242"/>
    <w:rsid w:val="001B4423"/>
    <w:rsid w:val="001E00EB"/>
    <w:rsid w:val="002550AE"/>
    <w:rsid w:val="00274DB1"/>
    <w:rsid w:val="002A4F44"/>
    <w:rsid w:val="002D299D"/>
    <w:rsid w:val="002F189F"/>
    <w:rsid w:val="003101C5"/>
    <w:rsid w:val="003178AF"/>
    <w:rsid w:val="003354BD"/>
    <w:rsid w:val="00370AFE"/>
    <w:rsid w:val="00401BB0"/>
    <w:rsid w:val="004317EE"/>
    <w:rsid w:val="00457ED1"/>
    <w:rsid w:val="00475CD7"/>
    <w:rsid w:val="004B44A8"/>
    <w:rsid w:val="00637F09"/>
    <w:rsid w:val="0067005D"/>
    <w:rsid w:val="006B28D7"/>
    <w:rsid w:val="006E1734"/>
    <w:rsid w:val="00780B20"/>
    <w:rsid w:val="007F20D7"/>
    <w:rsid w:val="00867CBA"/>
    <w:rsid w:val="00882D85"/>
    <w:rsid w:val="008845A5"/>
    <w:rsid w:val="008A4810"/>
    <w:rsid w:val="008B13B4"/>
    <w:rsid w:val="00902D44"/>
    <w:rsid w:val="00952047"/>
    <w:rsid w:val="00970DB3"/>
    <w:rsid w:val="00996F10"/>
    <w:rsid w:val="009F308E"/>
    <w:rsid w:val="00A34C61"/>
    <w:rsid w:val="00A8751F"/>
    <w:rsid w:val="00AA187F"/>
    <w:rsid w:val="00AA7403"/>
    <w:rsid w:val="00AF6265"/>
    <w:rsid w:val="00B36756"/>
    <w:rsid w:val="00B619F0"/>
    <w:rsid w:val="00BA47D1"/>
    <w:rsid w:val="00BF3D1E"/>
    <w:rsid w:val="00C0144E"/>
    <w:rsid w:val="00C3014E"/>
    <w:rsid w:val="00C82D35"/>
    <w:rsid w:val="00C93E86"/>
    <w:rsid w:val="00CB1DCC"/>
    <w:rsid w:val="00CC603D"/>
    <w:rsid w:val="00CF3977"/>
    <w:rsid w:val="00D47DCB"/>
    <w:rsid w:val="00DA6B0D"/>
    <w:rsid w:val="00DB633A"/>
    <w:rsid w:val="00E14FF1"/>
    <w:rsid w:val="00E30797"/>
    <w:rsid w:val="00E45581"/>
    <w:rsid w:val="00EB23C1"/>
    <w:rsid w:val="00EC72CA"/>
    <w:rsid w:val="00ED576F"/>
    <w:rsid w:val="00F15449"/>
    <w:rsid w:val="00F20D46"/>
    <w:rsid w:val="00F3066F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E3172-EB70-4101-9DF4-DA3129D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1544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154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15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CD1"/>
    <w:pPr>
      <w:ind w:left="720"/>
      <w:contextualSpacing/>
    </w:pPr>
  </w:style>
  <w:style w:type="paragraph" w:customStyle="1" w:styleId="xmsonormal">
    <w:name w:val="x_msonormal"/>
    <w:basedOn w:val="Normln"/>
    <w:rsid w:val="002D299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2D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D4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0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7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rum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6099-F534-4608-8CD6-0D1B5B5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emanová</dc:creator>
  <cp:keywords/>
  <dc:description/>
  <cp:lastModifiedBy>Pavla Čížková</cp:lastModifiedBy>
  <cp:revision>2</cp:revision>
  <cp:lastPrinted>2016-12-27T09:24:00Z</cp:lastPrinted>
  <dcterms:created xsi:type="dcterms:W3CDTF">2020-01-14T13:21:00Z</dcterms:created>
  <dcterms:modified xsi:type="dcterms:W3CDTF">2020-01-14T13:21:00Z</dcterms:modified>
</cp:coreProperties>
</file>